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842E3F" w:rsidRDefault="003B00E0" w:rsidP="00842E3F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Mensagens</w:t>
      </w: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3D76C0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3D76C0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842E3F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01</w:t>
            </w: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/</w:t>
            </w:r>
            <w:r>
              <w:rPr>
                <w:rFonts w:ascii="Arial" w:hAnsi="Arial" w:cs="Arial"/>
                <w:iCs/>
                <w:snapToGrid/>
                <w:lang w:eastAsia="pt-BR"/>
              </w:rPr>
              <w:t>04</w:t>
            </w: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/201</w:t>
            </w:r>
            <w:r>
              <w:rPr>
                <w:rFonts w:ascii="Arial" w:hAnsi="Arial" w:cs="Arial"/>
                <w:iCs/>
                <w:snapToGrid/>
                <w:lang w:eastAsia="pt-BR"/>
              </w:rPr>
              <w:t>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1.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Default="00842E3F" w:rsidP="003D76C0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Renato Aguiar</w:t>
            </w:r>
          </w:p>
          <w:p w:rsidR="00AB6A82" w:rsidRPr="003C7B6C" w:rsidRDefault="00AB6A82" w:rsidP="003D76C0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Matheus França</w:t>
            </w: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224360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BF335C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189503" w:history="1">
            <w:r w:rsidR="00BF335C" w:rsidRPr="00474091">
              <w:rPr>
                <w:rStyle w:val="Hyperlink"/>
                <w:noProof/>
              </w:rPr>
              <w:t>1.</w:t>
            </w:r>
            <w:r w:rsidR="00BF335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F335C" w:rsidRPr="00474091">
              <w:rPr>
                <w:rStyle w:val="Hyperlink"/>
                <w:noProof/>
              </w:rPr>
              <w:t>OBJETIVO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03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4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052271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04" w:history="1">
            <w:r w:rsidR="00BF335C" w:rsidRPr="00474091">
              <w:rPr>
                <w:rStyle w:val="Hyperlink"/>
                <w:noProof/>
              </w:rPr>
              <w:t>2.</w:t>
            </w:r>
            <w:r w:rsidR="00BF335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F335C" w:rsidRPr="00474091">
              <w:rPr>
                <w:rStyle w:val="Hyperlink"/>
                <w:noProof/>
              </w:rPr>
              <w:t>Mensagens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04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5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05227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05" w:history="1">
            <w:r w:rsidR="00BF335C" w:rsidRPr="00474091">
              <w:rPr>
                <w:rStyle w:val="Hyperlink"/>
                <w:noProof/>
              </w:rPr>
              <w:t>MSG1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05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5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05227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06" w:history="1">
            <w:r w:rsidR="00BF335C" w:rsidRPr="00474091">
              <w:rPr>
                <w:rStyle w:val="Hyperlink"/>
                <w:noProof/>
              </w:rPr>
              <w:t>MSG2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06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5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05227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07" w:history="1">
            <w:r w:rsidR="00BF335C" w:rsidRPr="00474091">
              <w:rPr>
                <w:rStyle w:val="Hyperlink"/>
                <w:noProof/>
              </w:rPr>
              <w:t>MSG3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07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5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05227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08" w:history="1">
            <w:r w:rsidR="00BF335C" w:rsidRPr="00474091">
              <w:rPr>
                <w:rStyle w:val="Hyperlink"/>
                <w:noProof/>
              </w:rPr>
              <w:t>MSG4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08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5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05227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09" w:history="1">
            <w:r w:rsidR="00BF335C" w:rsidRPr="00474091">
              <w:rPr>
                <w:rStyle w:val="Hyperlink"/>
                <w:noProof/>
              </w:rPr>
              <w:t>MSG5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09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5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05227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0" w:history="1">
            <w:r w:rsidR="00BF335C" w:rsidRPr="00474091">
              <w:rPr>
                <w:rStyle w:val="Hyperlink"/>
                <w:noProof/>
              </w:rPr>
              <w:t>MSG6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10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5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05227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1" w:history="1">
            <w:r w:rsidR="00BF335C" w:rsidRPr="00474091">
              <w:rPr>
                <w:rStyle w:val="Hyperlink"/>
                <w:noProof/>
              </w:rPr>
              <w:t>MSG7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11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5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05227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2" w:history="1">
            <w:r w:rsidR="00BF335C" w:rsidRPr="00474091">
              <w:rPr>
                <w:rStyle w:val="Hyperlink"/>
                <w:noProof/>
              </w:rPr>
              <w:t>MSG8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12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6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05227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3" w:history="1">
            <w:r w:rsidR="00BF335C" w:rsidRPr="00474091">
              <w:rPr>
                <w:rStyle w:val="Hyperlink"/>
                <w:noProof/>
              </w:rPr>
              <w:t>MSG9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13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6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05227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4" w:history="1">
            <w:r w:rsidR="00BF335C" w:rsidRPr="00474091">
              <w:rPr>
                <w:rStyle w:val="Hyperlink"/>
                <w:noProof/>
              </w:rPr>
              <w:t>MSG10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14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6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05227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5" w:history="1">
            <w:r w:rsidR="00BF335C" w:rsidRPr="00474091">
              <w:rPr>
                <w:rStyle w:val="Hyperlink"/>
                <w:noProof/>
              </w:rPr>
              <w:t>MSG11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15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6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05227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6" w:history="1">
            <w:r w:rsidR="00BF335C" w:rsidRPr="00474091">
              <w:rPr>
                <w:rStyle w:val="Hyperlink"/>
                <w:noProof/>
              </w:rPr>
              <w:t>MSG12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16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6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05227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7" w:history="1">
            <w:r w:rsidR="00BF335C" w:rsidRPr="00474091">
              <w:rPr>
                <w:rStyle w:val="Hyperlink"/>
                <w:noProof/>
              </w:rPr>
              <w:t>MSG13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17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6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05227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8" w:history="1">
            <w:r w:rsidR="00BF335C" w:rsidRPr="00474091">
              <w:rPr>
                <w:rStyle w:val="Hyperlink"/>
                <w:noProof/>
              </w:rPr>
              <w:t>MSG14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18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6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05227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9" w:history="1">
            <w:r w:rsidR="00BF335C" w:rsidRPr="00474091">
              <w:rPr>
                <w:rStyle w:val="Hyperlink"/>
                <w:noProof/>
              </w:rPr>
              <w:t>MSG 15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19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7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05227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20" w:history="1">
            <w:r w:rsidR="00BF335C" w:rsidRPr="00474091">
              <w:rPr>
                <w:rStyle w:val="Hyperlink"/>
                <w:noProof/>
              </w:rPr>
              <w:t>MSG 16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20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7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304774" w:rsidRPr="00304774" w:rsidRDefault="00052271" w:rsidP="00304774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79189521" w:history="1">
            <w:r w:rsidR="00BF335C" w:rsidRPr="00474091">
              <w:rPr>
                <w:rStyle w:val="Hyperlink"/>
                <w:noProof/>
              </w:rPr>
              <w:t>MSG 17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21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7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304774" w:rsidRDefault="00052271" w:rsidP="00304774">
          <w:pPr>
            <w:pStyle w:val="Sumrio2"/>
            <w:tabs>
              <w:tab w:val="right" w:leader="dot" w:pos="8494"/>
            </w:tabs>
            <w:rPr>
              <w:b/>
              <w:bCs/>
            </w:rPr>
          </w:pPr>
          <w:hyperlink w:anchor="_Toc479189522" w:history="1">
            <w:r w:rsidR="00BF335C" w:rsidRPr="00474091">
              <w:rPr>
                <w:rStyle w:val="Hyperlink"/>
                <w:noProof/>
              </w:rPr>
              <w:t>MSG 18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22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7</w:t>
            </w:r>
            <w:r w:rsidR="00BF335C">
              <w:rPr>
                <w:noProof/>
                <w:webHidden/>
              </w:rPr>
              <w:fldChar w:fldCharType="end"/>
            </w:r>
          </w:hyperlink>
          <w:r w:rsidR="00A46425">
            <w:rPr>
              <w:b/>
              <w:bCs/>
            </w:rPr>
            <w:fldChar w:fldCharType="end"/>
          </w:r>
        </w:p>
        <w:p w:rsidR="00304774" w:rsidRPr="00304774" w:rsidRDefault="00304774" w:rsidP="00304774">
          <w:pPr>
            <w:ind w:firstLine="220"/>
          </w:pPr>
          <w:r>
            <w:rPr>
              <w:noProof/>
            </w:rPr>
            <w:t>MSG 19</w:t>
          </w:r>
          <w:r>
            <w:rPr>
              <w:noProof/>
              <w:webHidden/>
            </w:rPr>
            <w:t>.............................................................................................................</w:t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7918952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</w:p>
        <w:p w:rsidR="00304774" w:rsidRDefault="00304774" w:rsidP="00304774">
          <w:pPr>
            <w:ind w:firstLine="220"/>
          </w:pPr>
          <w:r>
            <w:rPr>
              <w:noProof/>
            </w:rPr>
            <w:t>MSG 20</w:t>
          </w:r>
          <w:bookmarkStart w:id="0" w:name="_GoBack"/>
          <w:bookmarkEnd w:id="0"/>
          <w:r>
            <w:rPr>
              <w:noProof/>
              <w:webHidden/>
            </w:rPr>
            <w:t>.............................................................................................................</w:t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7918952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</w:p>
        <w:p w:rsidR="00304774" w:rsidRPr="00304774" w:rsidRDefault="00304774" w:rsidP="00304774">
          <w:pPr>
            <w:ind w:firstLine="220"/>
            <w:rPr>
              <w:bCs/>
            </w:rPr>
          </w:pPr>
          <w:r w:rsidRPr="00304774">
            <w:rPr>
              <w:noProof/>
            </w:rPr>
            <w:t>MS</w:t>
          </w:r>
          <w:r w:rsidRPr="00304774">
            <w:rPr>
              <w:noProof/>
            </w:rPr>
            <w:t>G</w:t>
          </w:r>
          <w:r w:rsidRPr="00304774">
            <w:rPr>
              <w:noProof/>
            </w:rPr>
            <w:t xml:space="preserve"> </w:t>
          </w:r>
          <w:r w:rsidRPr="00304774">
            <w:rPr>
              <w:noProof/>
            </w:rPr>
            <w:t>2</w:t>
          </w:r>
          <w:r w:rsidRPr="00304774">
            <w:rPr>
              <w:noProof/>
            </w:rPr>
            <w:t>1</w:t>
          </w:r>
          <w:r>
            <w:rPr>
              <w:noProof/>
              <w:webHidden/>
            </w:rPr>
            <w:t>.............................................................................................................</w:t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7918952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A46425" w:rsidRDefault="00A46425" w:rsidP="00224360">
      <w:pPr>
        <w:pStyle w:val="Ttulo1"/>
      </w:pPr>
      <w:bookmarkStart w:id="1" w:name="_Toc479189503"/>
      <w:r>
        <w:t>OBJETIVO</w:t>
      </w:r>
      <w:bookmarkEnd w:id="1"/>
    </w:p>
    <w:p w:rsidR="004776C7" w:rsidRDefault="004776C7" w:rsidP="004776C7"/>
    <w:p w:rsidR="000D7743" w:rsidRDefault="003B00E0" w:rsidP="000D7743">
      <w:pPr>
        <w:jc w:val="both"/>
      </w:pPr>
      <w:r>
        <w:t>O objetivo deste documento é descrever as mensagens que podem ser apresentas no sistema</w:t>
      </w:r>
    </w:p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A46425" w:rsidRDefault="003B00E0" w:rsidP="00224360">
      <w:pPr>
        <w:pStyle w:val="Ttulo1"/>
      </w:pPr>
      <w:bookmarkStart w:id="2" w:name="_Toc479189504"/>
      <w:r>
        <w:t>Mensagens</w:t>
      </w:r>
      <w:bookmarkEnd w:id="2"/>
    </w:p>
    <w:p w:rsidR="003B00E0" w:rsidRDefault="003B00E0" w:rsidP="003B00E0"/>
    <w:p w:rsidR="003B00E0" w:rsidRPr="003B00E0" w:rsidRDefault="003B00E0" w:rsidP="003B00E0">
      <w:pPr>
        <w:pStyle w:val="Ttulo2"/>
        <w:rPr>
          <w:b w:val="0"/>
        </w:rPr>
      </w:pPr>
      <w:bookmarkStart w:id="3" w:name="_Toc479189505"/>
      <w:r w:rsidRPr="003B00E0">
        <w:t>MSG1</w:t>
      </w:r>
      <w:bookmarkEnd w:id="3"/>
    </w:p>
    <w:p w:rsidR="004776C7" w:rsidRDefault="004776C7" w:rsidP="004776C7"/>
    <w:p w:rsidR="003B00E0" w:rsidRDefault="003B00E0" w:rsidP="004776C7">
      <w:r>
        <w:tab/>
        <w:t>“O cadastro foi realizado com sucesso! ”</w:t>
      </w:r>
    </w:p>
    <w:p w:rsidR="003B00E0" w:rsidRDefault="003B00E0" w:rsidP="004776C7"/>
    <w:p w:rsidR="003B00E0" w:rsidRDefault="003B00E0" w:rsidP="003B00E0">
      <w:pPr>
        <w:pStyle w:val="Ttulo2"/>
        <w:rPr>
          <w:b w:val="0"/>
        </w:rPr>
      </w:pPr>
      <w:bookmarkStart w:id="4" w:name="_Toc479189506"/>
      <w:r w:rsidRPr="003B00E0">
        <w:t>MSG2</w:t>
      </w:r>
      <w:bookmarkEnd w:id="4"/>
    </w:p>
    <w:p w:rsidR="003B00E0" w:rsidRDefault="003B00E0" w:rsidP="003B00E0"/>
    <w:p w:rsidR="003B00E0" w:rsidRDefault="003B00E0" w:rsidP="003B00E0">
      <w:r>
        <w:tab/>
        <w:t>“Uma recuperação de acesso foi enviada para o e-mail informado. “</w:t>
      </w:r>
    </w:p>
    <w:p w:rsidR="003B00E0" w:rsidRDefault="003B00E0" w:rsidP="003B00E0"/>
    <w:p w:rsidR="003B00E0" w:rsidRPr="003B00E0" w:rsidRDefault="003B00E0" w:rsidP="003B00E0">
      <w:pPr>
        <w:pStyle w:val="Ttulo2"/>
        <w:rPr>
          <w:b w:val="0"/>
        </w:rPr>
      </w:pPr>
      <w:bookmarkStart w:id="5" w:name="_Toc479189507"/>
      <w:r w:rsidRPr="003B00E0">
        <w:t>MSG3</w:t>
      </w:r>
      <w:bookmarkEnd w:id="5"/>
    </w:p>
    <w:p w:rsidR="003B00E0" w:rsidRDefault="003B00E0" w:rsidP="003B00E0">
      <w:pPr>
        <w:rPr>
          <w:b/>
        </w:rPr>
      </w:pPr>
    </w:p>
    <w:p w:rsidR="003B00E0" w:rsidRDefault="003B00E0" w:rsidP="003B00E0">
      <w:r>
        <w:rPr>
          <w:b/>
        </w:rPr>
        <w:tab/>
      </w:r>
      <w:r>
        <w:t>“Campos obrigatórios não foram informados! “</w:t>
      </w:r>
    </w:p>
    <w:p w:rsidR="003B00E0" w:rsidRPr="003B00E0" w:rsidRDefault="003B00E0" w:rsidP="003B00E0"/>
    <w:p w:rsidR="003B00E0" w:rsidRDefault="003B00E0" w:rsidP="003B00E0">
      <w:pPr>
        <w:pStyle w:val="Ttulo2"/>
        <w:rPr>
          <w:b w:val="0"/>
        </w:rPr>
      </w:pPr>
      <w:bookmarkStart w:id="6" w:name="_Toc479189508"/>
      <w:r w:rsidRPr="003B00E0">
        <w:t>MSG4</w:t>
      </w:r>
      <w:bookmarkEnd w:id="6"/>
    </w:p>
    <w:p w:rsidR="003B00E0" w:rsidRDefault="003B00E0" w:rsidP="003B00E0"/>
    <w:p w:rsidR="003B00E0" w:rsidRDefault="003B00E0" w:rsidP="003B00E0">
      <w:r>
        <w:tab/>
        <w:t>“E-mail não incorreto ou não encontrado na base de dados! “</w:t>
      </w:r>
    </w:p>
    <w:p w:rsidR="00145A25" w:rsidRDefault="00145A25" w:rsidP="003B00E0"/>
    <w:p w:rsidR="00145A25" w:rsidRDefault="00145A25" w:rsidP="00145A25">
      <w:pPr>
        <w:pStyle w:val="Ttulo2"/>
        <w:rPr>
          <w:b w:val="0"/>
        </w:rPr>
      </w:pPr>
      <w:bookmarkStart w:id="7" w:name="_Toc479189509"/>
      <w:r>
        <w:t>MSG5</w:t>
      </w:r>
      <w:bookmarkEnd w:id="7"/>
    </w:p>
    <w:p w:rsidR="00145A25" w:rsidRDefault="00145A25" w:rsidP="00145A25"/>
    <w:p w:rsidR="00145A25" w:rsidRDefault="00145A25" w:rsidP="00145A25">
      <w:r>
        <w:tab/>
        <w:t>“O livro já existe na base de dados, preencha novamente! “</w:t>
      </w:r>
    </w:p>
    <w:p w:rsidR="00EE1917" w:rsidRPr="003B00E0" w:rsidRDefault="00EE1917" w:rsidP="00145A25"/>
    <w:p w:rsidR="00EE1917" w:rsidRDefault="00EE1917" w:rsidP="00EE1917">
      <w:pPr>
        <w:pStyle w:val="Ttulo2"/>
        <w:rPr>
          <w:b w:val="0"/>
        </w:rPr>
      </w:pPr>
      <w:bookmarkStart w:id="8" w:name="_Toc479189510"/>
      <w:r>
        <w:t>MSG6</w:t>
      </w:r>
      <w:bookmarkEnd w:id="8"/>
    </w:p>
    <w:p w:rsidR="00EE1917" w:rsidRDefault="00EE1917" w:rsidP="00EE1917"/>
    <w:p w:rsidR="00EE1917" w:rsidRDefault="00EE1917" w:rsidP="00EE1917">
      <w:r>
        <w:tab/>
        <w:t>“A alteração foi realizada com sucesso! “</w:t>
      </w:r>
    </w:p>
    <w:p w:rsidR="00FA6E7B" w:rsidRDefault="00FA6E7B" w:rsidP="00EE1917"/>
    <w:p w:rsidR="00FA6E7B" w:rsidRDefault="00FA6E7B" w:rsidP="00FA6E7B">
      <w:pPr>
        <w:pStyle w:val="Ttulo2"/>
        <w:rPr>
          <w:b w:val="0"/>
        </w:rPr>
      </w:pPr>
      <w:bookmarkStart w:id="9" w:name="_Toc479189511"/>
      <w:r>
        <w:t>MSG7</w:t>
      </w:r>
      <w:bookmarkEnd w:id="9"/>
    </w:p>
    <w:p w:rsidR="00FA6E7B" w:rsidRDefault="00FA6E7B" w:rsidP="00FA6E7B"/>
    <w:p w:rsidR="00FA6E7B" w:rsidRDefault="00FA6E7B" w:rsidP="00FA6E7B">
      <w:r>
        <w:lastRenderedPageBreak/>
        <w:tab/>
        <w:t>“Confirma a exclusão do livro? Sim/Não “</w:t>
      </w:r>
    </w:p>
    <w:p w:rsidR="00E34117" w:rsidRDefault="00E34117" w:rsidP="00FA6E7B"/>
    <w:p w:rsidR="00E34117" w:rsidRDefault="00E34117" w:rsidP="00E34117">
      <w:pPr>
        <w:pStyle w:val="Ttulo2"/>
        <w:rPr>
          <w:b w:val="0"/>
        </w:rPr>
      </w:pPr>
      <w:bookmarkStart w:id="10" w:name="_Toc479189512"/>
      <w:r>
        <w:t>MSG8</w:t>
      </w:r>
      <w:bookmarkEnd w:id="10"/>
    </w:p>
    <w:p w:rsidR="00E34117" w:rsidRDefault="00E34117" w:rsidP="00E34117"/>
    <w:p w:rsidR="00E34117" w:rsidRPr="003B00E0" w:rsidRDefault="00E34117" w:rsidP="00E34117">
      <w:r>
        <w:tab/>
        <w:t>“Nenhum registro foi selecionado! “</w:t>
      </w:r>
    </w:p>
    <w:p w:rsidR="00E34117" w:rsidRDefault="00E34117" w:rsidP="00FA6E7B"/>
    <w:p w:rsidR="00155450" w:rsidRDefault="00155450" w:rsidP="00B6053F">
      <w:pPr>
        <w:pStyle w:val="Ttulo2"/>
        <w:rPr>
          <w:b w:val="0"/>
        </w:rPr>
      </w:pPr>
      <w:bookmarkStart w:id="11" w:name="_Toc479189513"/>
      <w:r>
        <w:t>MSG9</w:t>
      </w:r>
      <w:bookmarkEnd w:id="11"/>
    </w:p>
    <w:p w:rsidR="00B6053F" w:rsidRPr="00B6053F" w:rsidRDefault="00B6053F" w:rsidP="00B6053F"/>
    <w:p w:rsidR="00155450" w:rsidRDefault="00155450" w:rsidP="00155450">
      <w:r>
        <w:tab/>
        <w:t>“Registro excluído com sucesso! “</w:t>
      </w:r>
    </w:p>
    <w:p w:rsidR="00495887" w:rsidRDefault="00495887" w:rsidP="00155450"/>
    <w:p w:rsidR="00495887" w:rsidRDefault="00495887" w:rsidP="00B6053F">
      <w:pPr>
        <w:pStyle w:val="Ttulo2"/>
        <w:rPr>
          <w:b w:val="0"/>
        </w:rPr>
      </w:pPr>
      <w:bookmarkStart w:id="12" w:name="_Toc479189514"/>
      <w:r>
        <w:t>MSG10</w:t>
      </w:r>
      <w:bookmarkEnd w:id="12"/>
    </w:p>
    <w:p w:rsidR="00B6053F" w:rsidRPr="00B6053F" w:rsidRDefault="00B6053F" w:rsidP="00B6053F"/>
    <w:p w:rsidR="00495887" w:rsidRDefault="00495887" w:rsidP="00495887">
      <w:pPr>
        <w:jc w:val="both"/>
      </w:pPr>
      <w:r>
        <w:tab/>
        <w:t>“Operação não pode ser realizada! Existe um ou mais vínculo</w:t>
      </w:r>
      <w:r w:rsidR="005E2F53">
        <w:t>s de empréstimo com este livro”</w:t>
      </w:r>
    </w:p>
    <w:p w:rsidR="00D24F31" w:rsidRDefault="00D24F31" w:rsidP="00495887">
      <w:pPr>
        <w:jc w:val="both"/>
      </w:pPr>
    </w:p>
    <w:p w:rsidR="00E5308E" w:rsidRDefault="00D24F31" w:rsidP="00016A29">
      <w:pPr>
        <w:pStyle w:val="Ttulo2"/>
      </w:pPr>
      <w:bookmarkStart w:id="13" w:name="_Toc479189515"/>
      <w:r>
        <w:t>MSG11</w:t>
      </w:r>
      <w:bookmarkEnd w:id="13"/>
    </w:p>
    <w:p w:rsidR="00016A29" w:rsidRPr="00016A29" w:rsidRDefault="00016A29" w:rsidP="00016A29"/>
    <w:p w:rsidR="00D24F31" w:rsidRDefault="00D24F31" w:rsidP="00495887">
      <w:pPr>
        <w:jc w:val="both"/>
        <w:rPr>
          <w:szCs w:val="24"/>
        </w:rPr>
      </w:pPr>
      <w:r>
        <w:rPr>
          <w:szCs w:val="24"/>
        </w:rPr>
        <w:tab/>
        <w:t>“</w:t>
      </w:r>
      <w:r w:rsidR="002A78F3">
        <w:rPr>
          <w:szCs w:val="24"/>
        </w:rPr>
        <w:t>Impossível continuar com a operação, verifique a situação de sua matricula”</w:t>
      </w:r>
    </w:p>
    <w:p w:rsidR="00E5308E" w:rsidRDefault="00E5308E" w:rsidP="00495887">
      <w:pPr>
        <w:jc w:val="both"/>
        <w:rPr>
          <w:szCs w:val="24"/>
        </w:rPr>
      </w:pPr>
    </w:p>
    <w:p w:rsidR="00E5308E" w:rsidRDefault="00E5308E" w:rsidP="005D1BD1">
      <w:pPr>
        <w:pStyle w:val="Ttulo2"/>
      </w:pPr>
      <w:bookmarkStart w:id="14" w:name="_Toc479189516"/>
      <w:r>
        <w:t>MSG12</w:t>
      </w:r>
      <w:bookmarkEnd w:id="14"/>
    </w:p>
    <w:p w:rsidR="005D1BD1" w:rsidRPr="005D1BD1" w:rsidRDefault="005D1BD1" w:rsidP="005D1BD1"/>
    <w:p w:rsidR="00E5308E" w:rsidRDefault="00E5308E" w:rsidP="00495887">
      <w:pPr>
        <w:jc w:val="both"/>
        <w:rPr>
          <w:szCs w:val="24"/>
        </w:rPr>
      </w:pPr>
      <w:r>
        <w:rPr>
          <w:b/>
          <w:sz w:val="32"/>
          <w:szCs w:val="32"/>
        </w:rPr>
        <w:tab/>
      </w:r>
      <w:r>
        <w:rPr>
          <w:szCs w:val="24"/>
        </w:rPr>
        <w:t>“Empréstimo confirmado com sucesso”</w:t>
      </w:r>
    </w:p>
    <w:p w:rsidR="00130043" w:rsidRDefault="00130043" w:rsidP="00495887">
      <w:pPr>
        <w:jc w:val="both"/>
        <w:rPr>
          <w:szCs w:val="24"/>
        </w:rPr>
      </w:pPr>
    </w:p>
    <w:p w:rsidR="00130043" w:rsidRDefault="00130043" w:rsidP="005D1BD1">
      <w:pPr>
        <w:pStyle w:val="Ttulo2"/>
      </w:pPr>
      <w:bookmarkStart w:id="15" w:name="_Toc479189517"/>
      <w:r>
        <w:t>MSG13</w:t>
      </w:r>
      <w:bookmarkEnd w:id="15"/>
    </w:p>
    <w:p w:rsidR="005D1BD1" w:rsidRPr="005D1BD1" w:rsidRDefault="005D1BD1" w:rsidP="005D1BD1"/>
    <w:p w:rsidR="00130043" w:rsidRDefault="00130043" w:rsidP="00495887">
      <w:pPr>
        <w:jc w:val="both"/>
        <w:rPr>
          <w:szCs w:val="24"/>
        </w:rPr>
      </w:pPr>
      <w:r>
        <w:rPr>
          <w:szCs w:val="24"/>
        </w:rPr>
        <w:tab/>
        <w:t>“Não há solicitações de empréstimos pendentes”</w:t>
      </w:r>
    </w:p>
    <w:p w:rsidR="004865A0" w:rsidRDefault="004865A0" w:rsidP="00495887">
      <w:pPr>
        <w:jc w:val="both"/>
        <w:rPr>
          <w:szCs w:val="24"/>
        </w:rPr>
      </w:pPr>
    </w:p>
    <w:p w:rsidR="004865A0" w:rsidRDefault="004865A0" w:rsidP="005D1BD1">
      <w:pPr>
        <w:pStyle w:val="Ttulo2"/>
      </w:pPr>
      <w:bookmarkStart w:id="16" w:name="_Toc479189518"/>
      <w:r w:rsidRPr="004865A0">
        <w:t>MSG14</w:t>
      </w:r>
      <w:bookmarkEnd w:id="16"/>
    </w:p>
    <w:p w:rsidR="005D1BD1" w:rsidRPr="005D1BD1" w:rsidRDefault="005D1BD1" w:rsidP="005D1BD1"/>
    <w:p w:rsidR="004865A0" w:rsidRDefault="005009BC" w:rsidP="00495887">
      <w:pPr>
        <w:jc w:val="both"/>
        <w:rPr>
          <w:szCs w:val="24"/>
        </w:rPr>
      </w:pPr>
      <w:r>
        <w:rPr>
          <w:szCs w:val="24"/>
        </w:rPr>
        <w:tab/>
        <w:t>“Livro não encontrado!</w:t>
      </w:r>
      <w:r w:rsidR="005D1BD1">
        <w:rPr>
          <w:szCs w:val="24"/>
        </w:rPr>
        <w:t xml:space="preserve"> </w:t>
      </w:r>
      <w:r>
        <w:rPr>
          <w:szCs w:val="24"/>
        </w:rPr>
        <w:t>”</w:t>
      </w:r>
    </w:p>
    <w:p w:rsidR="00B6053F" w:rsidRDefault="00B6053F" w:rsidP="00495887">
      <w:pPr>
        <w:jc w:val="both"/>
        <w:rPr>
          <w:szCs w:val="24"/>
        </w:rPr>
      </w:pPr>
    </w:p>
    <w:p w:rsidR="00B6053F" w:rsidRDefault="00B6053F" w:rsidP="00086CC7">
      <w:pPr>
        <w:pStyle w:val="Ttulo2"/>
      </w:pPr>
      <w:bookmarkStart w:id="17" w:name="_Toc479189519"/>
      <w:r>
        <w:t>MSG 15</w:t>
      </w:r>
      <w:bookmarkEnd w:id="17"/>
    </w:p>
    <w:p w:rsidR="00086CC7" w:rsidRPr="00086CC7" w:rsidRDefault="00086CC7" w:rsidP="00086CC7"/>
    <w:p w:rsidR="00B6053F" w:rsidRPr="00B6053F" w:rsidRDefault="00B6053F" w:rsidP="00495887">
      <w:pPr>
        <w:jc w:val="both"/>
        <w:rPr>
          <w:szCs w:val="24"/>
        </w:rPr>
      </w:pPr>
      <w:r>
        <w:rPr>
          <w:b/>
          <w:sz w:val="32"/>
          <w:szCs w:val="32"/>
        </w:rPr>
        <w:tab/>
      </w:r>
      <w:r>
        <w:rPr>
          <w:szCs w:val="24"/>
        </w:rPr>
        <w:t>“Código inválido, por favor tente novamente”</w:t>
      </w:r>
    </w:p>
    <w:p w:rsidR="00495887" w:rsidRDefault="00495887" w:rsidP="00155450"/>
    <w:p w:rsidR="00FC3877" w:rsidRDefault="00FC3877" w:rsidP="00086CC7">
      <w:pPr>
        <w:pStyle w:val="Ttulo2"/>
      </w:pPr>
      <w:bookmarkStart w:id="18" w:name="_Toc479189520"/>
      <w:r>
        <w:t>MSG 16</w:t>
      </w:r>
      <w:bookmarkEnd w:id="18"/>
    </w:p>
    <w:p w:rsidR="00086CC7" w:rsidRPr="00086CC7" w:rsidRDefault="00086CC7" w:rsidP="00086CC7"/>
    <w:p w:rsidR="00FC3877" w:rsidRDefault="00FC3877" w:rsidP="00FC3877">
      <w:pPr>
        <w:jc w:val="both"/>
        <w:rPr>
          <w:szCs w:val="24"/>
        </w:rPr>
      </w:pPr>
      <w:r>
        <w:rPr>
          <w:b/>
          <w:sz w:val="32"/>
          <w:szCs w:val="32"/>
        </w:rPr>
        <w:tab/>
      </w:r>
      <w:r>
        <w:rPr>
          <w:szCs w:val="24"/>
        </w:rPr>
        <w:t>“A editora já existe na base de dados! Preencha novamente!</w:t>
      </w:r>
      <w:r w:rsidR="00F67834">
        <w:rPr>
          <w:szCs w:val="24"/>
        </w:rPr>
        <w:t xml:space="preserve"> </w:t>
      </w:r>
      <w:r>
        <w:rPr>
          <w:szCs w:val="24"/>
        </w:rPr>
        <w:t>”</w:t>
      </w:r>
    </w:p>
    <w:p w:rsidR="00F67834" w:rsidRDefault="00F67834" w:rsidP="00FC3877">
      <w:pPr>
        <w:jc w:val="both"/>
        <w:rPr>
          <w:szCs w:val="24"/>
        </w:rPr>
      </w:pPr>
    </w:p>
    <w:p w:rsidR="00F67834" w:rsidRDefault="00F67834" w:rsidP="00086CC7">
      <w:pPr>
        <w:pStyle w:val="Ttulo2"/>
      </w:pPr>
      <w:bookmarkStart w:id="19" w:name="_Toc479189521"/>
      <w:r>
        <w:t>MSG 17</w:t>
      </w:r>
      <w:bookmarkEnd w:id="19"/>
    </w:p>
    <w:p w:rsidR="00086CC7" w:rsidRPr="00086CC7" w:rsidRDefault="00086CC7" w:rsidP="00086CC7"/>
    <w:p w:rsidR="00F67834" w:rsidRDefault="00F67834" w:rsidP="00F67834">
      <w:pPr>
        <w:jc w:val="both"/>
      </w:pPr>
      <w:r>
        <w:rPr>
          <w:b/>
          <w:sz w:val="32"/>
          <w:szCs w:val="32"/>
        </w:rPr>
        <w:tab/>
      </w:r>
      <w:r>
        <w:t>“Operação não pode ser realizada! Existe um ou mais vínculos de empréstimo com esta editora! ”</w:t>
      </w:r>
    </w:p>
    <w:p w:rsidR="00900BF9" w:rsidRDefault="00900BF9" w:rsidP="00F67834">
      <w:pPr>
        <w:jc w:val="both"/>
      </w:pPr>
    </w:p>
    <w:p w:rsidR="00900BF9" w:rsidRDefault="00900BF9" w:rsidP="00900BF9">
      <w:pPr>
        <w:pStyle w:val="Ttulo2"/>
      </w:pPr>
      <w:bookmarkStart w:id="20" w:name="_Toc479189522"/>
      <w:r>
        <w:t>MSG 18</w:t>
      </w:r>
      <w:bookmarkEnd w:id="20"/>
    </w:p>
    <w:p w:rsidR="00900BF9" w:rsidRPr="00086CC7" w:rsidRDefault="00900BF9" w:rsidP="00900BF9"/>
    <w:p w:rsidR="00900BF9" w:rsidRDefault="00900BF9" w:rsidP="00900BF9">
      <w:pPr>
        <w:jc w:val="both"/>
      </w:pPr>
      <w:r>
        <w:rPr>
          <w:b/>
          <w:sz w:val="32"/>
          <w:szCs w:val="32"/>
        </w:rPr>
        <w:tab/>
      </w:r>
      <w:r>
        <w:t>“</w:t>
      </w:r>
      <w:r w:rsidR="00AC794A">
        <w:t>Funcionário já possui cadastro no sistema! Seja reativar o cadastro? Sim/Não</w:t>
      </w:r>
      <w:r>
        <w:t xml:space="preserve"> ”</w:t>
      </w:r>
    </w:p>
    <w:p w:rsidR="0047171E" w:rsidRDefault="0047171E" w:rsidP="00900BF9">
      <w:pPr>
        <w:jc w:val="both"/>
      </w:pPr>
    </w:p>
    <w:p w:rsidR="0047171E" w:rsidRDefault="0047171E" w:rsidP="0047171E">
      <w:pPr>
        <w:pStyle w:val="Ttulo2"/>
      </w:pPr>
      <w:r>
        <w:t>MSG 19</w:t>
      </w:r>
    </w:p>
    <w:p w:rsidR="0047171E" w:rsidRDefault="0047171E" w:rsidP="0047171E"/>
    <w:p w:rsidR="0047171E" w:rsidRPr="0047171E" w:rsidRDefault="0047171E" w:rsidP="0047171E">
      <w:r>
        <w:tab/>
        <w:t>“Houve atraso na entrega! Gerar boleto para pagamento? Sim – Não”</w:t>
      </w:r>
    </w:p>
    <w:p w:rsidR="0047171E" w:rsidRPr="0047171E" w:rsidRDefault="0047171E" w:rsidP="00900BF9">
      <w:pPr>
        <w:jc w:val="both"/>
        <w:rPr>
          <w:b/>
          <w:szCs w:val="24"/>
        </w:rPr>
      </w:pPr>
      <w:r>
        <w:rPr>
          <w:b/>
        </w:rPr>
        <w:tab/>
      </w:r>
    </w:p>
    <w:p w:rsidR="002A0C62" w:rsidRDefault="002A0C62" w:rsidP="002A0C62">
      <w:pPr>
        <w:pStyle w:val="Ttulo2"/>
      </w:pPr>
      <w:r>
        <w:t xml:space="preserve">MSG 20 </w:t>
      </w:r>
    </w:p>
    <w:p w:rsidR="002A0C62" w:rsidRDefault="002A0C62" w:rsidP="002A0C62"/>
    <w:p w:rsidR="002A0C62" w:rsidRDefault="002A0C62" w:rsidP="002A0C62">
      <w:r>
        <w:tab/>
        <w:t>“Registrada a devolução com sucesso”</w:t>
      </w:r>
    </w:p>
    <w:p w:rsidR="00304774" w:rsidRDefault="00304774" w:rsidP="002A0C62"/>
    <w:p w:rsidR="00304774" w:rsidRDefault="00304774" w:rsidP="00304774">
      <w:pPr>
        <w:pStyle w:val="Ttulo2"/>
      </w:pPr>
      <w:r>
        <w:t>MSG 21</w:t>
      </w:r>
      <w:r>
        <w:t xml:space="preserve"> </w:t>
      </w:r>
    </w:p>
    <w:p w:rsidR="00304774" w:rsidRDefault="00304774" w:rsidP="00304774"/>
    <w:p w:rsidR="00304774" w:rsidRDefault="00304774" w:rsidP="00304774">
      <w:r>
        <w:tab/>
        <w:t>“</w:t>
      </w:r>
      <w:r>
        <w:t>Cadastro de usuário não encontrado</w:t>
      </w:r>
      <w:r>
        <w:t>”</w:t>
      </w:r>
    </w:p>
    <w:p w:rsidR="00145A25" w:rsidRPr="003B00E0" w:rsidRDefault="00145A25" w:rsidP="003B00E0"/>
    <w:sectPr w:rsidR="00145A25" w:rsidRPr="003B00E0" w:rsidSect="00842E3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271" w:rsidRDefault="00052271" w:rsidP="00842E3F">
      <w:pPr>
        <w:spacing w:after="0" w:line="240" w:lineRule="auto"/>
      </w:pPr>
      <w:r>
        <w:separator/>
      </w:r>
    </w:p>
  </w:endnote>
  <w:endnote w:type="continuationSeparator" w:id="0">
    <w:p w:rsidR="00052271" w:rsidRDefault="00052271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E3F" w:rsidRDefault="00842E3F">
    <w:pPr>
      <w:pStyle w:val="Rodap"/>
      <w:jc w:val="right"/>
    </w:pPr>
    <w:r>
      <w:rPr>
        <w:color w:val="5B9BD5" w:themeColor="accent1"/>
        <w:sz w:val="20"/>
        <w:szCs w:val="20"/>
      </w:rPr>
      <w:t xml:space="preserve">Pá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304774">
      <w:rPr>
        <w:noProof/>
        <w:color w:val="5B9BD5" w:themeColor="accent1"/>
        <w:sz w:val="20"/>
        <w:szCs w:val="20"/>
      </w:rPr>
      <w:t>7</w:t>
    </w:r>
    <w:r>
      <w:rPr>
        <w:color w:val="5B9BD5" w:themeColor="accent1"/>
        <w:sz w:val="20"/>
        <w:szCs w:val="20"/>
      </w:rPr>
      <w:fldChar w:fldCharType="end"/>
    </w:r>
  </w:p>
  <w:p w:rsidR="00842E3F" w:rsidRDefault="00842E3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271" w:rsidRDefault="00052271" w:rsidP="00842E3F">
      <w:pPr>
        <w:spacing w:after="0" w:line="240" w:lineRule="auto"/>
      </w:pPr>
      <w:r>
        <w:separator/>
      </w:r>
    </w:p>
  </w:footnote>
  <w:footnote w:type="continuationSeparator" w:id="0">
    <w:p w:rsidR="00052271" w:rsidRDefault="00052271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842E3F" w:rsidRPr="00E238ED" w:rsidTr="003D76C0">
      <w:tc>
        <w:tcPr>
          <w:tcW w:w="7208" w:type="dxa"/>
          <w:shd w:val="clear" w:color="auto" w:fill="auto"/>
        </w:tcPr>
        <w:p w:rsidR="00842E3F" w:rsidRPr="00E238ED" w:rsidRDefault="00842E3F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842E3F" w:rsidRPr="00E238ED" w:rsidRDefault="00842E3F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842E3F" w:rsidRPr="00E238ED" w:rsidTr="003D76C0">
      <w:tc>
        <w:tcPr>
          <w:tcW w:w="7208" w:type="dxa"/>
          <w:shd w:val="clear" w:color="auto" w:fill="auto"/>
        </w:tcPr>
        <w:p w:rsidR="00842E3F" w:rsidRPr="00E238ED" w:rsidRDefault="00842E3F" w:rsidP="003B00E0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proofErr w:type="spellStart"/>
          <w:r>
            <w:rPr>
              <w:rFonts w:cs="Arial"/>
              <w:bCs/>
            </w:rPr>
            <w:t>SGB_</w:t>
          </w:r>
          <w:r w:rsidR="003B00E0">
            <w:rPr>
              <w:rFonts w:cs="Arial"/>
              <w:bCs/>
            </w:rPr>
            <w:t>Mensagens</w:t>
          </w:r>
          <w:proofErr w:type="spellEnd"/>
          <w:r w:rsidRPr="00E238ED">
            <w:rPr>
              <w:rFonts w:cs="Arial"/>
              <w:bCs/>
            </w:rPr>
            <w:fldChar w:fldCharType="end"/>
          </w:r>
        </w:p>
      </w:tc>
      <w:tc>
        <w:tcPr>
          <w:tcW w:w="2200" w:type="dxa"/>
          <w:shd w:val="clear" w:color="auto" w:fill="auto"/>
        </w:tcPr>
        <w:p w:rsidR="00842E3F" w:rsidRPr="00E238ED" w:rsidRDefault="00842E3F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>
            <w:rPr>
              <w:rFonts w:cs="Arial"/>
            </w:rPr>
            <w:t>01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842E3F" w:rsidRDefault="00842E3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D0156"/>
    <w:multiLevelType w:val="multilevel"/>
    <w:tmpl w:val="44CEFE9A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5A0671"/>
    <w:multiLevelType w:val="hybridMultilevel"/>
    <w:tmpl w:val="892826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E91E93"/>
    <w:multiLevelType w:val="multilevel"/>
    <w:tmpl w:val="5622E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72642EF8"/>
    <w:multiLevelType w:val="hybridMultilevel"/>
    <w:tmpl w:val="55FE7D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5"/>
  </w:num>
  <w:num w:numId="10">
    <w:abstractNumId w:val="1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33DD"/>
    <w:rsid w:val="00016A29"/>
    <w:rsid w:val="00052271"/>
    <w:rsid w:val="00086CC7"/>
    <w:rsid w:val="000D7743"/>
    <w:rsid w:val="00130043"/>
    <w:rsid w:val="00145A25"/>
    <w:rsid w:val="00146A94"/>
    <w:rsid w:val="00155450"/>
    <w:rsid w:val="00192859"/>
    <w:rsid w:val="001A2378"/>
    <w:rsid w:val="00224360"/>
    <w:rsid w:val="00240F6C"/>
    <w:rsid w:val="00266C21"/>
    <w:rsid w:val="002A0C62"/>
    <w:rsid w:val="002A78F3"/>
    <w:rsid w:val="00304774"/>
    <w:rsid w:val="003B00E0"/>
    <w:rsid w:val="0047171E"/>
    <w:rsid w:val="004776C7"/>
    <w:rsid w:val="004865A0"/>
    <w:rsid w:val="00495887"/>
    <w:rsid w:val="0049599E"/>
    <w:rsid w:val="005009BC"/>
    <w:rsid w:val="00571385"/>
    <w:rsid w:val="005D1BD1"/>
    <w:rsid w:val="005E2F53"/>
    <w:rsid w:val="005E54B0"/>
    <w:rsid w:val="00612BFD"/>
    <w:rsid w:val="006443FE"/>
    <w:rsid w:val="006564BF"/>
    <w:rsid w:val="00757107"/>
    <w:rsid w:val="007B7DAC"/>
    <w:rsid w:val="007D050A"/>
    <w:rsid w:val="00806784"/>
    <w:rsid w:val="00842E3F"/>
    <w:rsid w:val="00852310"/>
    <w:rsid w:val="00864122"/>
    <w:rsid w:val="008E4539"/>
    <w:rsid w:val="00900BF9"/>
    <w:rsid w:val="00920E7B"/>
    <w:rsid w:val="00A334D8"/>
    <w:rsid w:val="00A46425"/>
    <w:rsid w:val="00A63A92"/>
    <w:rsid w:val="00AB6A82"/>
    <w:rsid w:val="00AC794A"/>
    <w:rsid w:val="00B504A0"/>
    <w:rsid w:val="00B6053F"/>
    <w:rsid w:val="00B92D34"/>
    <w:rsid w:val="00BA66C2"/>
    <w:rsid w:val="00BB595B"/>
    <w:rsid w:val="00BF0C9B"/>
    <w:rsid w:val="00BF335C"/>
    <w:rsid w:val="00CA4285"/>
    <w:rsid w:val="00CB3D96"/>
    <w:rsid w:val="00D24F31"/>
    <w:rsid w:val="00D31AB9"/>
    <w:rsid w:val="00DB0A5E"/>
    <w:rsid w:val="00E34117"/>
    <w:rsid w:val="00E5308E"/>
    <w:rsid w:val="00E92528"/>
    <w:rsid w:val="00EA65CA"/>
    <w:rsid w:val="00EE1917"/>
    <w:rsid w:val="00F07690"/>
    <w:rsid w:val="00F32DB7"/>
    <w:rsid w:val="00F67834"/>
    <w:rsid w:val="00FA6E7B"/>
    <w:rsid w:val="00FC3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224360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1BD1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24360"/>
    <w:rPr>
      <w:rFonts w:eastAsiaTheme="majorEastAsia" w:cstheme="majorBidi"/>
      <w:b/>
      <w:color w:val="000000" w:themeColor="text1"/>
      <w:sz w:val="36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D1BD1"/>
    <w:rPr>
      <w:rFonts w:eastAsiaTheme="majorEastAsia" w:cstheme="majorBidi"/>
      <w:b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  <w:style w:type="character" w:styleId="HiperlinkVisitado">
    <w:name w:val="FollowedHyperlink"/>
    <w:basedOn w:val="Fontepargpadro"/>
    <w:uiPriority w:val="99"/>
    <w:semiHidden/>
    <w:unhideWhenUsed/>
    <w:rsid w:val="003047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36713-2D02-434A-A7F4-EC4C750CD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</Pages>
  <Words>559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Usuário do Windows</cp:lastModifiedBy>
  <cp:revision>38</cp:revision>
  <dcterms:created xsi:type="dcterms:W3CDTF">2017-04-01T18:19:00Z</dcterms:created>
  <dcterms:modified xsi:type="dcterms:W3CDTF">2017-04-06T18:33:00Z</dcterms:modified>
</cp:coreProperties>
</file>